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31" w:rsidRDefault="00441831" w:rsidP="004418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« </w:t>
      </w:r>
      <w:proofErr w:type="spellStart"/>
      <w:r>
        <w:rPr>
          <w:b/>
          <w:sz w:val="24"/>
          <w:szCs w:val="24"/>
        </w:rPr>
        <w:t>Культурно-досуговый</w:t>
      </w:r>
      <w:proofErr w:type="spellEnd"/>
      <w:r>
        <w:rPr>
          <w:b/>
          <w:sz w:val="24"/>
          <w:szCs w:val="24"/>
        </w:rPr>
        <w:t xml:space="preserve"> центр </w:t>
      </w:r>
      <w:proofErr w:type="spellStart"/>
      <w:r>
        <w:rPr>
          <w:b/>
          <w:sz w:val="24"/>
          <w:szCs w:val="24"/>
        </w:rPr>
        <w:t>Краснополянского</w:t>
      </w:r>
      <w:proofErr w:type="spellEnd"/>
      <w:r>
        <w:rPr>
          <w:b/>
          <w:sz w:val="24"/>
          <w:szCs w:val="24"/>
        </w:rPr>
        <w:t xml:space="preserve"> сельского поселения»</w:t>
      </w: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Pr="00F96D21" w:rsidRDefault="00441831" w:rsidP="00441831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538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644"/>
      </w:tblGrid>
      <w:tr w:rsidR="00441831" w:rsidTr="00BA7B73">
        <w:trPr>
          <w:trHeight w:val="416"/>
        </w:trPr>
        <w:tc>
          <w:tcPr>
            <w:tcW w:w="3686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4644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ежное содержание</w:t>
            </w:r>
          </w:p>
        </w:tc>
      </w:tr>
      <w:tr w:rsidR="00441831" w:rsidTr="00BA7B73">
        <w:trPr>
          <w:trHeight w:val="383"/>
        </w:trPr>
        <w:tc>
          <w:tcPr>
            <w:tcW w:w="3686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44" w:type="dxa"/>
          </w:tcPr>
          <w:p w:rsidR="00441831" w:rsidRDefault="00441831" w:rsidP="00BA7B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75 731,51</w:t>
            </w:r>
          </w:p>
        </w:tc>
      </w:tr>
    </w:tbl>
    <w:p w:rsidR="00441831" w:rsidRDefault="00441831" w:rsidP="00441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6D2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о численности и денежном содержании</w:t>
      </w:r>
    </w:p>
    <w:p w:rsidR="00441831" w:rsidRDefault="00441831" w:rsidP="004418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учреждению за  4 квартал 2018 года.</w:t>
      </w: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8"/>
          <w:szCs w:val="28"/>
        </w:rPr>
      </w:pPr>
    </w:p>
    <w:p w:rsidR="00441831" w:rsidRDefault="00441831" w:rsidP="0065764D">
      <w:pPr>
        <w:tabs>
          <w:tab w:val="left" w:pos="1956"/>
        </w:tabs>
        <w:rPr>
          <w:sz w:val="28"/>
          <w:szCs w:val="28"/>
        </w:rPr>
      </w:pPr>
    </w:p>
    <w:p w:rsidR="0065764D" w:rsidRPr="00DD61D6" w:rsidRDefault="002A0925" w:rsidP="0065764D">
      <w:pPr>
        <w:tabs>
          <w:tab w:val="left" w:pos="1956"/>
        </w:tabs>
        <w:rPr>
          <w:sz w:val="28"/>
          <w:szCs w:val="28"/>
        </w:rPr>
      </w:pPr>
      <w:r>
        <w:rPr>
          <w:sz w:val="28"/>
          <w:szCs w:val="28"/>
        </w:rPr>
        <w:t>И.О.д</w:t>
      </w:r>
      <w:r w:rsidR="0065764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65764D">
        <w:rPr>
          <w:sz w:val="28"/>
          <w:szCs w:val="28"/>
        </w:rPr>
        <w:t xml:space="preserve"> МБУ:                                      </w:t>
      </w:r>
      <w:r w:rsidR="00354805">
        <w:rPr>
          <w:sz w:val="28"/>
          <w:szCs w:val="28"/>
        </w:rPr>
        <w:t xml:space="preserve">                              </w:t>
      </w:r>
      <w:r w:rsidR="0065764D">
        <w:rPr>
          <w:sz w:val="28"/>
          <w:szCs w:val="28"/>
        </w:rPr>
        <w:t xml:space="preserve">   </w:t>
      </w:r>
      <w:r>
        <w:rPr>
          <w:sz w:val="28"/>
          <w:szCs w:val="28"/>
        </w:rPr>
        <w:t>С.Е.Пелевина</w:t>
      </w:r>
    </w:p>
    <w:p w:rsidR="0065764D" w:rsidRDefault="0065764D" w:rsidP="0065764D">
      <w:pPr>
        <w:rPr>
          <w:b/>
          <w:sz w:val="24"/>
          <w:szCs w:val="24"/>
        </w:rPr>
      </w:pPr>
    </w:p>
    <w:p w:rsidR="0065764D" w:rsidRDefault="0065764D" w:rsidP="0065764D">
      <w:pPr>
        <w:rPr>
          <w:b/>
          <w:sz w:val="24"/>
          <w:szCs w:val="24"/>
        </w:rPr>
      </w:pPr>
    </w:p>
    <w:p w:rsidR="0065764D" w:rsidRDefault="0065764D" w:rsidP="0065764D">
      <w:pPr>
        <w:rPr>
          <w:b/>
          <w:sz w:val="24"/>
          <w:szCs w:val="24"/>
        </w:rPr>
      </w:pPr>
    </w:p>
    <w:p w:rsidR="00960E19" w:rsidRPr="00DD61D6" w:rsidRDefault="00960E19" w:rsidP="00DD61D6">
      <w:pPr>
        <w:rPr>
          <w:sz w:val="28"/>
          <w:szCs w:val="28"/>
        </w:rPr>
      </w:pPr>
    </w:p>
    <w:sectPr w:rsidR="00960E19" w:rsidRPr="00DD61D6" w:rsidSect="009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21"/>
    <w:rsid w:val="000A1049"/>
    <w:rsid w:val="000E6B7B"/>
    <w:rsid w:val="001434A4"/>
    <w:rsid w:val="002A0925"/>
    <w:rsid w:val="0035054E"/>
    <w:rsid w:val="00354805"/>
    <w:rsid w:val="004054D3"/>
    <w:rsid w:val="00413E6B"/>
    <w:rsid w:val="00441831"/>
    <w:rsid w:val="00480642"/>
    <w:rsid w:val="0057452E"/>
    <w:rsid w:val="0065764D"/>
    <w:rsid w:val="006F3312"/>
    <w:rsid w:val="008935CC"/>
    <w:rsid w:val="00960E19"/>
    <w:rsid w:val="00AD262B"/>
    <w:rsid w:val="00B01365"/>
    <w:rsid w:val="00B22285"/>
    <w:rsid w:val="00C87B75"/>
    <w:rsid w:val="00C924DA"/>
    <w:rsid w:val="00D11615"/>
    <w:rsid w:val="00D16393"/>
    <w:rsid w:val="00DD44D5"/>
    <w:rsid w:val="00DD61D6"/>
    <w:rsid w:val="00ED0B98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FF-E496-4F17-8BB7-F74A0A4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2</cp:revision>
  <cp:lastPrinted>2018-10-16T04:10:00Z</cp:lastPrinted>
  <dcterms:created xsi:type="dcterms:W3CDTF">2017-01-24T09:17:00Z</dcterms:created>
  <dcterms:modified xsi:type="dcterms:W3CDTF">2019-05-13T10:56:00Z</dcterms:modified>
</cp:coreProperties>
</file>